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170CD21B" w:rsidR="0092768C" w:rsidRDefault="00BD2F20" w:rsidP="005519F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59AB">
        <w:rPr>
          <w:rFonts w:ascii="Times New Roman" w:eastAsia="Times New Roman" w:hAnsi="Times New Roman" w:cs="Times New Roman"/>
          <w:b/>
          <w:sz w:val="24"/>
          <w:szCs w:val="20"/>
        </w:rPr>
        <w:t>LIETUVOS AGRARINIŲ IR MIŠKŲ MOKSLŲ CENT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S</w:t>
      </w:r>
    </w:p>
    <w:p w14:paraId="2DC1233D" w14:textId="77777777" w:rsidR="00BD2F20" w:rsidRPr="00766A5B" w:rsidRDefault="00BD2F20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4CA2B" w14:textId="33F3AA2B" w:rsidR="00BD2F20" w:rsidRPr="00892A10" w:rsidRDefault="00DC14C5" w:rsidP="00BD2F20">
      <w:pPr>
        <w:widowControl w:val="0"/>
        <w:tabs>
          <w:tab w:val="left" w:pos="25116"/>
          <w:tab w:val="left" w:pos="25269"/>
          <w:tab w:val="left" w:pos="25416"/>
          <w:tab w:val="left" w:pos="25569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92A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C3559B" w:rsidRPr="0089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383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DIRVOŽEMIO TYRIMŲ SISTEMOS </w:t>
      </w:r>
    </w:p>
    <w:p w14:paraId="439A7631" w14:textId="6571B9CB" w:rsidR="00DC14C5" w:rsidRPr="00766A5B" w:rsidRDefault="00DC14C5" w:rsidP="00C3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2982"/>
        <w:gridCol w:w="7088"/>
      </w:tblGrid>
      <w:tr w:rsidR="00766A5B" w:rsidRPr="00766A5B" w14:paraId="3B764BAC" w14:textId="77777777" w:rsidTr="0001178E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71B652C7" w:rsidR="00DC14C5" w:rsidRPr="00766A5B" w:rsidRDefault="009101AA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Lietuvos agrarinių ir miškų mokslų centras </w:t>
            </w:r>
          </w:p>
        </w:tc>
      </w:tr>
      <w:tr w:rsidR="00766A5B" w:rsidRPr="00766A5B" w14:paraId="4ADD03A6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72218461" w:rsidR="001C1677" w:rsidRPr="00615661" w:rsidRDefault="00E34866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</w:t>
            </w:r>
            <w:r w:rsidR="00131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ųjų pirkimų specialistė Neringa Bartuševičiū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882896" w:rsidRPr="00882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4 625</w:t>
            </w:r>
          </w:p>
          <w:p w14:paraId="69EA43B0" w14:textId="77777777" w:rsidR="00304D28" w:rsidRPr="00766A5B" w:rsidRDefault="00304D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E27EA7" w14:textId="6421A408" w:rsidR="00615661" w:rsidRDefault="001C1677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7EFCB3D0" w14:textId="6FFD7E17" w:rsidR="005F10C7" w:rsidRPr="0062196B" w:rsidRDefault="005F10C7" w:rsidP="0062196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resnioji mokslo darbuotoja D. Lina Šarūnaitė, tel</w:t>
            </w:r>
            <w:r w:rsidR="006219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 </w:t>
            </w:r>
            <w:r w:rsidRPr="006219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61551431</w:t>
            </w:r>
            <w:r w:rsidR="0062196B" w:rsidRPr="006219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hyperlink r:id="rId11" w:history="1">
              <w:r w:rsidRPr="0062196B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lina.sarunaite@lammc.lt</w:t>
              </w:r>
            </w:hyperlink>
          </w:p>
          <w:p w14:paraId="184C86D3" w14:textId="58F3C8B6" w:rsidR="001C1677" w:rsidRPr="005F10C7" w:rsidRDefault="001C1677" w:rsidP="005F10C7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66A5B" w:rsidRPr="00766A5B" w14:paraId="0DF63AF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3FE98158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</w:t>
            </w:r>
            <w:r w:rsidR="00D376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ba</w:t>
            </w:r>
          </w:p>
        </w:tc>
      </w:tr>
      <w:tr w:rsidR="00766A5B" w:rsidRPr="00766A5B" w14:paraId="7EAAE1A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159E" w14:textId="2ADFD781" w:rsidR="00F57F62" w:rsidRPr="007B324B" w:rsidRDefault="007B324B" w:rsidP="00F57F6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32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vožemio tyrimų sistema, kurią </w:t>
            </w:r>
            <w:r w:rsidR="00F57F62" w:rsidRPr="007B32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sudaryti:</w:t>
            </w:r>
          </w:p>
          <w:p w14:paraId="2BF12B03" w14:textId="51DA646A" w:rsidR="00F57F62" w:rsidRPr="007B324B" w:rsidRDefault="00F57F62" w:rsidP="00F57F62">
            <w:pPr>
              <w:pStyle w:val="Sraopastraipa"/>
              <w:numPr>
                <w:ilvl w:val="0"/>
                <w:numId w:val="9"/>
              </w:num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32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O2/H2O nešiojamas analizatorius  su dirvožemio kamera su temperatūros ir drėgmės jutikliais ir  GPS sistema ir augalų lapijos sensoriumi</w:t>
            </w:r>
            <w:r w:rsidR="007B32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E0BD90C" w14:textId="552F12F6" w:rsidR="00F57F62" w:rsidRPr="007B324B" w:rsidRDefault="00F57F62" w:rsidP="00F57F62">
            <w:pPr>
              <w:pStyle w:val="Sraopastraipa"/>
              <w:numPr>
                <w:ilvl w:val="0"/>
                <w:numId w:val="9"/>
              </w:num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32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 grūdų masės nustatymo įrenginys su svarstyklėmis</w:t>
            </w:r>
            <w:r w:rsidR="007B32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7927BBA" w14:textId="09F7397E" w:rsidR="00F57F62" w:rsidRPr="007B324B" w:rsidRDefault="00F57F62" w:rsidP="00F57F62">
            <w:pPr>
              <w:pStyle w:val="Sraopastraipa"/>
              <w:numPr>
                <w:ilvl w:val="0"/>
                <w:numId w:val="9"/>
              </w:numPr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B32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šiojamos platforminės svarstyklės su baterijomis</w:t>
            </w:r>
            <w:r w:rsidR="007B32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9A1444C" w14:textId="055145C1" w:rsidR="00F57F62" w:rsidRPr="007B324B" w:rsidRDefault="007B324B" w:rsidP="00F57F62">
            <w:pPr>
              <w:pStyle w:val="Sraopastraipa"/>
              <w:numPr>
                <w:ilvl w:val="0"/>
                <w:numId w:val="9"/>
              </w:num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F57F62" w:rsidRPr="007B32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edų dirvožemio paruošimo tyrimams rinkinys (5vnt.)</w:t>
            </w:r>
          </w:p>
          <w:p w14:paraId="527C1E7F" w14:textId="27321313" w:rsidR="00DC14C5" w:rsidRPr="002844D6" w:rsidRDefault="00DC14C5" w:rsidP="00615661">
            <w:pPr>
              <w:tabs>
                <w:tab w:val="left" w:pos="25116"/>
                <w:tab w:val="left" w:pos="25269"/>
                <w:tab w:val="left" w:pos="25416"/>
                <w:tab w:val="left" w:pos="25569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766A5B" w:rsidRPr="00766A5B" w14:paraId="3B7D79C2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99B" w14:textId="552A95CD" w:rsidR="00DC14C5" w:rsidRPr="00615661" w:rsidRDefault="00615661" w:rsidP="05D60C5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61">
              <w:rPr>
                <w:rFonts w:ascii="Times New Roman" w:hAnsi="Times New Roman" w:cs="Times New Roman"/>
                <w:sz w:val="24"/>
                <w:szCs w:val="24"/>
              </w:rPr>
              <w:t>Klausimyne pateiktų atsakymų dėl pirkimo objekto gavimas</w:t>
            </w:r>
            <w:r w:rsidR="001A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181E5" w14:textId="45B06921" w:rsidR="001271E8" w:rsidRPr="00766A5B" w:rsidRDefault="001271E8" w:rsidP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A5B" w:rsidRPr="00766A5B" w14:paraId="1E7923B5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0A2756FA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7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B0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2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landžio </w:t>
            </w:r>
            <w:r w:rsidR="006B0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BD2F20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01178E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D3F7" w14:textId="77777777" w:rsidR="00CD31F3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</w:t>
      </w:r>
      <w:r w:rsidR="00CD31F3">
        <w:rPr>
          <w:rFonts w:ascii="Times New Roman" w:hAnsi="Times New Roman" w:cs="Times New Roman"/>
          <w:sz w:val="24"/>
          <w:szCs w:val="24"/>
        </w:rPr>
        <w:t>:</w:t>
      </w:r>
    </w:p>
    <w:p w14:paraId="307E9CDA" w14:textId="330193C8" w:rsidR="00B76DBB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661">
        <w:rPr>
          <w:rFonts w:ascii="Times New Roman" w:hAnsi="Times New Roman" w:cs="Times New Roman"/>
          <w:sz w:val="24"/>
          <w:szCs w:val="24"/>
        </w:rPr>
        <w:t xml:space="preserve">.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A73240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35A96550" w14:textId="2ABA5096" w:rsidR="00CD31F3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nė specifikacija, projektas, </w:t>
      </w:r>
      <w:r w:rsidR="00411A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1DD32B03" w14:textId="7885ACB9" w:rsidR="000433F2" w:rsidRPr="00766A5B" w:rsidRDefault="00914D31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3A0">
        <w:rPr>
          <w:rFonts w:ascii="Times New Roman" w:hAnsi="Times New Roman" w:cs="Times New Roman"/>
          <w:sz w:val="24"/>
          <w:szCs w:val="24"/>
        </w:rPr>
        <w:t>Tiekėjų k</w:t>
      </w:r>
      <w:r>
        <w:rPr>
          <w:rFonts w:ascii="Times New Roman" w:hAnsi="Times New Roman" w:cs="Times New Roman"/>
          <w:sz w:val="24"/>
          <w:szCs w:val="24"/>
        </w:rPr>
        <w:t>valifikaci</w:t>
      </w:r>
      <w:r w:rsidR="005733A0"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z w:val="24"/>
          <w:szCs w:val="24"/>
        </w:rPr>
        <w:t xml:space="preserve">reikalavimai, </w:t>
      </w:r>
      <w:r w:rsidR="00E80EDD">
        <w:rPr>
          <w:rFonts w:ascii="Times New Roman" w:hAnsi="Times New Roman" w:cs="Times New Roman"/>
          <w:sz w:val="24"/>
          <w:szCs w:val="24"/>
        </w:rPr>
        <w:t xml:space="preserve">projektas, </w:t>
      </w:r>
      <w:r w:rsidR="00411A3A">
        <w:rPr>
          <w:rFonts w:ascii="Times New Roman" w:hAnsi="Times New Roman" w:cs="Times New Roman"/>
          <w:sz w:val="24"/>
          <w:szCs w:val="24"/>
        </w:rPr>
        <w:t>1</w:t>
      </w:r>
      <w:r w:rsidR="003A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</w:t>
      </w:r>
      <w:r w:rsidR="00411A3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3FE1" w14:textId="471535E1" w:rsidR="008773A9" w:rsidRPr="00766A5B" w:rsidRDefault="008773A9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4905"/>
        <w:gridCol w:w="1910"/>
      </w:tblGrid>
      <w:tr w:rsidR="006A6312" w:rsidRPr="006A6312" w14:paraId="3D211360" w14:textId="77777777" w:rsidTr="00833600">
        <w:tc>
          <w:tcPr>
            <w:tcW w:w="842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3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A73240" w14:paraId="5F55A2D6" w14:textId="77777777" w:rsidTr="00833600">
        <w:tc>
          <w:tcPr>
            <w:tcW w:w="842" w:type="dxa"/>
          </w:tcPr>
          <w:p w14:paraId="25EC92B3" w14:textId="781B1AD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93FB1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33A06E4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EAA5299" w14:textId="77777777" w:rsidTr="00833600">
        <w:tc>
          <w:tcPr>
            <w:tcW w:w="842" w:type="dxa"/>
          </w:tcPr>
          <w:p w14:paraId="2342F3F0" w14:textId="1B619CC0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14:paraId="5A950EBC" w14:textId="4377FEDA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00D96065">
              <w:rPr>
                <w:rFonts w:ascii="Times New Roman" w:hAnsi="Times New Roman" w:cs="Times New Roman"/>
                <w:sz w:val="24"/>
                <w:szCs w:val="24"/>
              </w:rPr>
              <w:t xml:space="preserve">prekių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suteikimo terminas Jūsų nuomone yra pakankamas tinkamai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nurodytas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05" w:type="dxa"/>
          </w:tcPr>
          <w:p w14:paraId="23632641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88479E6" w14:textId="77777777" w:rsidTr="00833600">
        <w:tc>
          <w:tcPr>
            <w:tcW w:w="842" w:type="dxa"/>
          </w:tcPr>
          <w:p w14:paraId="072F6BA9" w14:textId="160886F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BEFDD4F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905" w:type="dxa"/>
          </w:tcPr>
          <w:p w14:paraId="197DFDC7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299E6CE" w14:textId="77777777" w:rsidTr="00833600">
        <w:tc>
          <w:tcPr>
            <w:tcW w:w="842" w:type="dxa"/>
          </w:tcPr>
          <w:p w14:paraId="2D452D25" w14:textId="4E7749CE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73B8BADC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59DAFE0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0B640187" w14:textId="77777777" w:rsidTr="00833600">
        <w:tc>
          <w:tcPr>
            <w:tcW w:w="842" w:type="dxa"/>
          </w:tcPr>
          <w:p w14:paraId="54EFBA2C" w14:textId="1E07E37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A1B2478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9CF21D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6364857E" w14:textId="77777777" w:rsidTr="00833600">
        <w:tc>
          <w:tcPr>
            <w:tcW w:w="842" w:type="dxa"/>
          </w:tcPr>
          <w:p w14:paraId="169B4BF9" w14:textId="1FC8FBE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4B273FFD" w14:textId="2B2423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ą 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 xml:space="preserve">prekių įsigijimo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ainodarą ir apmokėjimo tvarką siūlytumėte techninėje specifikacijoje nurodytoms p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>rekėm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E3E36" w14:textId="3BCE98F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galimybė gauti avansinį mokėjimą, jei būtų mokamas avansas, įtakotų Jūsų įmonės dalyvavimą pirkime?</w:t>
            </w:r>
          </w:p>
        </w:tc>
        <w:tc>
          <w:tcPr>
            <w:tcW w:w="4905" w:type="dxa"/>
          </w:tcPr>
          <w:p w14:paraId="436584A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9E7E6B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85133DD" w14:textId="77777777" w:rsidTr="00833600">
        <w:tc>
          <w:tcPr>
            <w:tcW w:w="842" w:type="dxa"/>
          </w:tcPr>
          <w:p w14:paraId="43A6981C" w14:textId="4BB6152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127B84E" w14:textId="6B06D9E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esate 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pristatę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panaši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į pirkimo objekte nurodyt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 preki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9263CAA" w14:textId="7ABF0E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okios tai p</w:t>
            </w:r>
            <w:r w:rsidR="007A6FDB">
              <w:rPr>
                <w:rFonts w:ascii="Times New Roman" w:hAnsi="Times New Roman" w:cs="Times New Roman"/>
                <w:sz w:val="24"/>
                <w:szCs w:val="24"/>
              </w:rPr>
              <w:t>rekė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, kokiems užsakovams?</w:t>
            </w:r>
          </w:p>
        </w:tc>
        <w:tc>
          <w:tcPr>
            <w:tcW w:w="4905" w:type="dxa"/>
          </w:tcPr>
          <w:p w14:paraId="7AF2456F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5EA0F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833600">
        <w:tc>
          <w:tcPr>
            <w:tcW w:w="842" w:type="dxa"/>
          </w:tcPr>
          <w:p w14:paraId="1880CBB5" w14:textId="0BA4CE8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013A364" w14:textId="1A2F48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know-how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4D22B" w14:textId="77777777" w:rsidR="00E50C04" w:rsidRDefault="00E50C04" w:rsidP="0092768C">
      <w:pPr>
        <w:spacing w:after="0" w:line="240" w:lineRule="auto"/>
      </w:pPr>
      <w:r>
        <w:separator/>
      </w:r>
    </w:p>
  </w:endnote>
  <w:endnote w:type="continuationSeparator" w:id="0">
    <w:p w14:paraId="2D02963C" w14:textId="77777777" w:rsidR="00E50C04" w:rsidRDefault="00E50C04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0D94D" w14:textId="77777777" w:rsidR="00E50C04" w:rsidRDefault="00E50C04" w:rsidP="0092768C">
      <w:pPr>
        <w:spacing w:after="0" w:line="240" w:lineRule="auto"/>
      </w:pPr>
      <w:r>
        <w:separator/>
      </w:r>
    </w:p>
  </w:footnote>
  <w:footnote w:type="continuationSeparator" w:id="0">
    <w:p w14:paraId="67BF2BAE" w14:textId="77777777" w:rsidR="00E50C04" w:rsidRDefault="00E50C04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F37DC"/>
    <w:multiLevelType w:val="hybridMultilevel"/>
    <w:tmpl w:val="60F8819A"/>
    <w:lvl w:ilvl="0" w:tplc="8EFCFBF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4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199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178E"/>
    <w:rsid w:val="00012FA6"/>
    <w:rsid w:val="00013FD0"/>
    <w:rsid w:val="0002763A"/>
    <w:rsid w:val="0003353F"/>
    <w:rsid w:val="000433F2"/>
    <w:rsid w:val="00045F27"/>
    <w:rsid w:val="00055C27"/>
    <w:rsid w:val="0006420E"/>
    <w:rsid w:val="0008261B"/>
    <w:rsid w:val="0009493D"/>
    <w:rsid w:val="000A43DE"/>
    <w:rsid w:val="000C1203"/>
    <w:rsid w:val="000D59F3"/>
    <w:rsid w:val="000E706F"/>
    <w:rsid w:val="000F7F98"/>
    <w:rsid w:val="00101734"/>
    <w:rsid w:val="001271E8"/>
    <w:rsid w:val="00130D0E"/>
    <w:rsid w:val="0013153F"/>
    <w:rsid w:val="00131EF2"/>
    <w:rsid w:val="00143DF6"/>
    <w:rsid w:val="0014452E"/>
    <w:rsid w:val="001532E3"/>
    <w:rsid w:val="0018254B"/>
    <w:rsid w:val="00185492"/>
    <w:rsid w:val="001A11EC"/>
    <w:rsid w:val="001B767C"/>
    <w:rsid w:val="001C1677"/>
    <w:rsid w:val="001D1550"/>
    <w:rsid w:val="001E0470"/>
    <w:rsid w:val="001F5730"/>
    <w:rsid w:val="00207E00"/>
    <w:rsid w:val="00213723"/>
    <w:rsid w:val="00214A18"/>
    <w:rsid w:val="00214EBF"/>
    <w:rsid w:val="0022645B"/>
    <w:rsid w:val="0023444F"/>
    <w:rsid w:val="00243BAD"/>
    <w:rsid w:val="00263727"/>
    <w:rsid w:val="00282BAB"/>
    <w:rsid w:val="00283A4E"/>
    <w:rsid w:val="002844D6"/>
    <w:rsid w:val="00293432"/>
    <w:rsid w:val="002A5584"/>
    <w:rsid w:val="002B70A3"/>
    <w:rsid w:val="002C3654"/>
    <w:rsid w:val="002D072A"/>
    <w:rsid w:val="002D64EF"/>
    <w:rsid w:val="002E7AE6"/>
    <w:rsid w:val="00300B2F"/>
    <w:rsid w:val="0030462D"/>
    <w:rsid w:val="00304D28"/>
    <w:rsid w:val="003107D2"/>
    <w:rsid w:val="00311FD2"/>
    <w:rsid w:val="00361959"/>
    <w:rsid w:val="00366AAD"/>
    <w:rsid w:val="00367D1A"/>
    <w:rsid w:val="003748D3"/>
    <w:rsid w:val="0037559E"/>
    <w:rsid w:val="0038153D"/>
    <w:rsid w:val="00383F36"/>
    <w:rsid w:val="00385E78"/>
    <w:rsid w:val="00393128"/>
    <w:rsid w:val="0039424D"/>
    <w:rsid w:val="003A5521"/>
    <w:rsid w:val="003C55F2"/>
    <w:rsid w:val="003D1B30"/>
    <w:rsid w:val="003E3390"/>
    <w:rsid w:val="00403283"/>
    <w:rsid w:val="00411A3A"/>
    <w:rsid w:val="00413FBA"/>
    <w:rsid w:val="0043148C"/>
    <w:rsid w:val="00432591"/>
    <w:rsid w:val="0045554B"/>
    <w:rsid w:val="004569D1"/>
    <w:rsid w:val="004A7CEE"/>
    <w:rsid w:val="004B4FCC"/>
    <w:rsid w:val="004D124D"/>
    <w:rsid w:val="004D212F"/>
    <w:rsid w:val="004D2474"/>
    <w:rsid w:val="004E0584"/>
    <w:rsid w:val="004E5C7A"/>
    <w:rsid w:val="004F170D"/>
    <w:rsid w:val="005157C6"/>
    <w:rsid w:val="0052421E"/>
    <w:rsid w:val="005519F4"/>
    <w:rsid w:val="00555B0C"/>
    <w:rsid w:val="00560CC1"/>
    <w:rsid w:val="00562664"/>
    <w:rsid w:val="005733A0"/>
    <w:rsid w:val="005901C0"/>
    <w:rsid w:val="005E0E30"/>
    <w:rsid w:val="005F10C7"/>
    <w:rsid w:val="005F6716"/>
    <w:rsid w:val="00615661"/>
    <w:rsid w:val="0062196B"/>
    <w:rsid w:val="00636B10"/>
    <w:rsid w:val="00642F4D"/>
    <w:rsid w:val="00675345"/>
    <w:rsid w:val="00697798"/>
    <w:rsid w:val="006A2C7A"/>
    <w:rsid w:val="006A4F65"/>
    <w:rsid w:val="006A6312"/>
    <w:rsid w:val="006B0FEB"/>
    <w:rsid w:val="006E769B"/>
    <w:rsid w:val="006F23F0"/>
    <w:rsid w:val="006F2D56"/>
    <w:rsid w:val="00702574"/>
    <w:rsid w:val="00705AB3"/>
    <w:rsid w:val="0073318A"/>
    <w:rsid w:val="00743937"/>
    <w:rsid w:val="007451B8"/>
    <w:rsid w:val="00746D75"/>
    <w:rsid w:val="00753CAE"/>
    <w:rsid w:val="0076667E"/>
    <w:rsid w:val="00766A5B"/>
    <w:rsid w:val="00766DE6"/>
    <w:rsid w:val="00773869"/>
    <w:rsid w:val="00781B97"/>
    <w:rsid w:val="00784EB5"/>
    <w:rsid w:val="007A6FDB"/>
    <w:rsid w:val="007B1B4F"/>
    <w:rsid w:val="007B324B"/>
    <w:rsid w:val="007B5A0E"/>
    <w:rsid w:val="007D0715"/>
    <w:rsid w:val="008075C2"/>
    <w:rsid w:val="00810AE7"/>
    <w:rsid w:val="0082307C"/>
    <w:rsid w:val="00827A9B"/>
    <w:rsid w:val="00833600"/>
    <w:rsid w:val="008479C9"/>
    <w:rsid w:val="008631BD"/>
    <w:rsid w:val="008646BF"/>
    <w:rsid w:val="008773A9"/>
    <w:rsid w:val="00882896"/>
    <w:rsid w:val="00890033"/>
    <w:rsid w:val="00892A10"/>
    <w:rsid w:val="00894C79"/>
    <w:rsid w:val="008A40B6"/>
    <w:rsid w:val="008B01C6"/>
    <w:rsid w:val="008B1AB2"/>
    <w:rsid w:val="008C6AC8"/>
    <w:rsid w:val="008E6BE7"/>
    <w:rsid w:val="008F4EF8"/>
    <w:rsid w:val="009101AA"/>
    <w:rsid w:val="00914897"/>
    <w:rsid w:val="00914D31"/>
    <w:rsid w:val="00925655"/>
    <w:rsid w:val="0092768C"/>
    <w:rsid w:val="009320BE"/>
    <w:rsid w:val="00954D72"/>
    <w:rsid w:val="00957860"/>
    <w:rsid w:val="009654DC"/>
    <w:rsid w:val="009751CF"/>
    <w:rsid w:val="00982131"/>
    <w:rsid w:val="00985AC3"/>
    <w:rsid w:val="009A079D"/>
    <w:rsid w:val="009B3A0A"/>
    <w:rsid w:val="009D5AAD"/>
    <w:rsid w:val="009D5DDC"/>
    <w:rsid w:val="009D67EF"/>
    <w:rsid w:val="009F0367"/>
    <w:rsid w:val="00A02857"/>
    <w:rsid w:val="00A10D4D"/>
    <w:rsid w:val="00A21AC8"/>
    <w:rsid w:val="00A46130"/>
    <w:rsid w:val="00A50CC7"/>
    <w:rsid w:val="00A52A48"/>
    <w:rsid w:val="00A554B1"/>
    <w:rsid w:val="00A62E05"/>
    <w:rsid w:val="00A71FA3"/>
    <w:rsid w:val="00A73240"/>
    <w:rsid w:val="00A82310"/>
    <w:rsid w:val="00A879A5"/>
    <w:rsid w:val="00A96853"/>
    <w:rsid w:val="00AA087C"/>
    <w:rsid w:val="00AA7001"/>
    <w:rsid w:val="00AB5DD0"/>
    <w:rsid w:val="00AD2BB4"/>
    <w:rsid w:val="00AE7BD0"/>
    <w:rsid w:val="00AF4848"/>
    <w:rsid w:val="00B01A1A"/>
    <w:rsid w:val="00B262D8"/>
    <w:rsid w:val="00B36F1B"/>
    <w:rsid w:val="00B37A2D"/>
    <w:rsid w:val="00B54AEF"/>
    <w:rsid w:val="00B73F2A"/>
    <w:rsid w:val="00B743E0"/>
    <w:rsid w:val="00B74934"/>
    <w:rsid w:val="00B76DBB"/>
    <w:rsid w:val="00B8371B"/>
    <w:rsid w:val="00B844EE"/>
    <w:rsid w:val="00B91B53"/>
    <w:rsid w:val="00BC6F9A"/>
    <w:rsid w:val="00BD2F20"/>
    <w:rsid w:val="00BD6DF8"/>
    <w:rsid w:val="00BF3F7B"/>
    <w:rsid w:val="00C12305"/>
    <w:rsid w:val="00C31092"/>
    <w:rsid w:val="00C3559B"/>
    <w:rsid w:val="00C40AEA"/>
    <w:rsid w:val="00C52604"/>
    <w:rsid w:val="00C730D9"/>
    <w:rsid w:val="00C7328A"/>
    <w:rsid w:val="00C81D19"/>
    <w:rsid w:val="00C91B6D"/>
    <w:rsid w:val="00C920F2"/>
    <w:rsid w:val="00CA6CE6"/>
    <w:rsid w:val="00CB0D1A"/>
    <w:rsid w:val="00CB39B6"/>
    <w:rsid w:val="00CD08AB"/>
    <w:rsid w:val="00CD31F3"/>
    <w:rsid w:val="00CF4824"/>
    <w:rsid w:val="00D02F08"/>
    <w:rsid w:val="00D30893"/>
    <w:rsid w:val="00D35C99"/>
    <w:rsid w:val="00D376AB"/>
    <w:rsid w:val="00D4130C"/>
    <w:rsid w:val="00D436F4"/>
    <w:rsid w:val="00D46BF1"/>
    <w:rsid w:val="00D623B6"/>
    <w:rsid w:val="00D63896"/>
    <w:rsid w:val="00D77FD9"/>
    <w:rsid w:val="00D803EB"/>
    <w:rsid w:val="00D837E2"/>
    <w:rsid w:val="00D867AF"/>
    <w:rsid w:val="00D96065"/>
    <w:rsid w:val="00D977BC"/>
    <w:rsid w:val="00DA5484"/>
    <w:rsid w:val="00DA6322"/>
    <w:rsid w:val="00DA76FA"/>
    <w:rsid w:val="00DA7FF0"/>
    <w:rsid w:val="00DB6EEA"/>
    <w:rsid w:val="00DC14C5"/>
    <w:rsid w:val="00DD0C7F"/>
    <w:rsid w:val="00DD399A"/>
    <w:rsid w:val="00DF39AB"/>
    <w:rsid w:val="00DF3A50"/>
    <w:rsid w:val="00E02043"/>
    <w:rsid w:val="00E0266E"/>
    <w:rsid w:val="00E24BCC"/>
    <w:rsid w:val="00E30CA4"/>
    <w:rsid w:val="00E34866"/>
    <w:rsid w:val="00E3612B"/>
    <w:rsid w:val="00E404B6"/>
    <w:rsid w:val="00E50C04"/>
    <w:rsid w:val="00E558C4"/>
    <w:rsid w:val="00E566BF"/>
    <w:rsid w:val="00E576DB"/>
    <w:rsid w:val="00E725D6"/>
    <w:rsid w:val="00E80EDD"/>
    <w:rsid w:val="00E81FBC"/>
    <w:rsid w:val="00E86134"/>
    <w:rsid w:val="00EA25FD"/>
    <w:rsid w:val="00EA78B7"/>
    <w:rsid w:val="00EB1210"/>
    <w:rsid w:val="00EC7F4E"/>
    <w:rsid w:val="00EE0F96"/>
    <w:rsid w:val="00EE1DD8"/>
    <w:rsid w:val="00EE1F45"/>
    <w:rsid w:val="00EE2A06"/>
    <w:rsid w:val="00F059D9"/>
    <w:rsid w:val="00F05E7E"/>
    <w:rsid w:val="00F26071"/>
    <w:rsid w:val="00F54CA1"/>
    <w:rsid w:val="00F5687A"/>
    <w:rsid w:val="00F57789"/>
    <w:rsid w:val="00F57F62"/>
    <w:rsid w:val="00F77800"/>
    <w:rsid w:val="00F90361"/>
    <w:rsid w:val="00F90E87"/>
    <w:rsid w:val="00F9133E"/>
    <w:rsid w:val="00F96F37"/>
    <w:rsid w:val="00FB34C9"/>
    <w:rsid w:val="00FE4DED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6c%69%6e%61%2e%73%61%72%75%6e%61%69%74%65%40%6c%61%6d%6d%63%2e%6c%7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6" ma:contentTypeDescription="Create a new document." ma:contentTypeScope="" ma:versionID="99072f264f9cbe4170355007a5569410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8c74fbf92f0af2287d42c6b9577fb40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0379a545-9986-45d7-9e6d-3845025712a0"/>
  </ds:schemaRefs>
</ds:datastoreItem>
</file>

<file path=customXml/itemProps3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9DC22-A9FB-49EB-B8C4-7BE53E3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5196</Characters>
  <Application>Microsoft Office Word</Application>
  <DocSecurity>0</DocSecurity>
  <Lines>16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Bartuševičiūtė</cp:lastModifiedBy>
  <cp:revision>11</cp:revision>
  <dcterms:created xsi:type="dcterms:W3CDTF">2026-03-26T07:08:00Z</dcterms:created>
  <dcterms:modified xsi:type="dcterms:W3CDTF">2026-03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